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ED2433" w:rsidP="00ED2433">
      <w:pPr>
        <w:jc w:val="center"/>
        <w:rPr>
          <w:sz w:val="28"/>
          <w:szCs w:val="28"/>
        </w:rPr>
      </w:pPr>
      <w:r w:rsidRPr="00ED2433">
        <w:rPr>
          <w:sz w:val="28"/>
          <w:szCs w:val="28"/>
        </w:rPr>
        <w:t xml:space="preserve">Реестр недвижимости АМО СП «сельсовет </w:t>
      </w:r>
      <w:proofErr w:type="spellStart"/>
      <w:r w:rsidRPr="00ED2433">
        <w:rPr>
          <w:sz w:val="28"/>
          <w:szCs w:val="28"/>
        </w:rPr>
        <w:t>Тлайлухский</w:t>
      </w:r>
      <w:proofErr w:type="spellEnd"/>
      <w:r w:rsidRPr="00ED2433">
        <w:rPr>
          <w:sz w:val="28"/>
          <w:szCs w:val="28"/>
        </w:rPr>
        <w:t xml:space="preserve">» </w:t>
      </w:r>
      <w:proofErr w:type="spellStart"/>
      <w:r w:rsidRPr="00ED2433">
        <w:rPr>
          <w:sz w:val="28"/>
          <w:szCs w:val="28"/>
        </w:rPr>
        <w:t>Хунзахского</w:t>
      </w:r>
      <w:proofErr w:type="spellEnd"/>
      <w:r w:rsidRPr="00ED2433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 </w:t>
      </w:r>
    </w:p>
    <w:tbl>
      <w:tblPr>
        <w:tblStyle w:val="a3"/>
        <w:tblW w:w="16714" w:type="dxa"/>
        <w:tblInd w:w="-743" w:type="dxa"/>
        <w:tblLayout w:type="fixed"/>
        <w:tblLook w:val="04A0"/>
      </w:tblPr>
      <w:tblGrid>
        <w:gridCol w:w="425"/>
        <w:gridCol w:w="2217"/>
        <w:gridCol w:w="1108"/>
        <w:gridCol w:w="676"/>
        <w:gridCol w:w="843"/>
        <w:gridCol w:w="1004"/>
        <w:gridCol w:w="1127"/>
        <w:gridCol w:w="1073"/>
        <w:gridCol w:w="805"/>
        <w:gridCol w:w="746"/>
        <w:gridCol w:w="850"/>
        <w:gridCol w:w="1134"/>
        <w:gridCol w:w="1601"/>
        <w:gridCol w:w="1562"/>
        <w:gridCol w:w="1273"/>
        <w:gridCol w:w="270"/>
      </w:tblGrid>
      <w:tr w:rsidR="001D786D" w:rsidTr="00BA4F74">
        <w:tc>
          <w:tcPr>
            <w:tcW w:w="425" w:type="dxa"/>
          </w:tcPr>
          <w:p w:rsidR="00DD1775" w:rsidRDefault="00DD1775" w:rsidP="00ED2433">
            <w:pPr>
              <w:rPr>
                <w:sz w:val="28"/>
                <w:szCs w:val="28"/>
              </w:rPr>
            </w:pPr>
          </w:p>
        </w:tc>
        <w:tc>
          <w:tcPr>
            <w:tcW w:w="2217" w:type="dxa"/>
            <w:tcBorders>
              <w:right w:val="single" w:sz="4" w:space="0" w:color="auto"/>
            </w:tcBorders>
          </w:tcPr>
          <w:p w:rsidR="00DD1775" w:rsidRPr="00ED2433" w:rsidRDefault="00DD1775" w:rsidP="00ED2433">
            <w:r w:rsidRPr="00ED2433">
              <w:t xml:space="preserve">Наименование  </w:t>
            </w:r>
          </w:p>
          <w:p w:rsidR="00DD1775" w:rsidRPr="00ED2433" w:rsidRDefault="00DD1775" w:rsidP="00ED2433">
            <w:r w:rsidRPr="00ED2433">
              <w:t xml:space="preserve">Объекта </w:t>
            </w:r>
          </w:p>
          <w:p w:rsidR="00DD1775" w:rsidRDefault="00DD1775" w:rsidP="00ED2433">
            <w:pPr>
              <w:rPr>
                <w:sz w:val="28"/>
                <w:szCs w:val="28"/>
              </w:rPr>
            </w:pPr>
            <w:r w:rsidRPr="00ED2433">
              <w:t>недвижимости</w:t>
            </w:r>
          </w:p>
        </w:tc>
        <w:tc>
          <w:tcPr>
            <w:tcW w:w="7382" w:type="dxa"/>
            <w:gridSpan w:val="8"/>
            <w:tcBorders>
              <w:bottom w:val="nil"/>
              <w:right w:val="single" w:sz="4" w:space="0" w:color="auto"/>
            </w:tcBorders>
          </w:tcPr>
          <w:p w:rsidR="00DD1775" w:rsidRDefault="00DD1775" w:rsidP="00ED243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nil"/>
              <w:right w:val="single" w:sz="4" w:space="0" w:color="auto"/>
            </w:tcBorders>
          </w:tcPr>
          <w:p w:rsidR="00DD1775" w:rsidRDefault="00DD1775" w:rsidP="00ED243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</w:tcPr>
          <w:p w:rsidR="00DD1775" w:rsidRDefault="00DD1775" w:rsidP="00ED2433">
            <w:pPr>
              <w:rPr>
                <w:sz w:val="28"/>
                <w:szCs w:val="28"/>
              </w:rPr>
            </w:pPr>
          </w:p>
        </w:tc>
        <w:tc>
          <w:tcPr>
            <w:tcW w:w="1601" w:type="dxa"/>
            <w:vMerge w:val="restart"/>
            <w:tcBorders>
              <w:left w:val="single" w:sz="4" w:space="0" w:color="auto"/>
            </w:tcBorders>
          </w:tcPr>
          <w:p w:rsidR="00DD1775" w:rsidRDefault="00DD1775" w:rsidP="00ED2433">
            <w:pPr>
              <w:rPr>
                <w:sz w:val="16"/>
                <w:szCs w:val="16"/>
              </w:rPr>
            </w:pPr>
          </w:p>
          <w:p w:rsidR="00DD1775" w:rsidRDefault="00DD1775" w:rsidP="00DD1775">
            <w:pPr>
              <w:rPr>
                <w:sz w:val="16"/>
                <w:szCs w:val="16"/>
              </w:rPr>
            </w:pPr>
          </w:p>
          <w:p w:rsidR="00DD1775" w:rsidRDefault="00DD1775" w:rsidP="00DD1775">
            <w:pPr>
              <w:rPr>
                <w:sz w:val="16"/>
                <w:szCs w:val="16"/>
              </w:rPr>
            </w:pPr>
          </w:p>
          <w:p w:rsidR="00DD1775" w:rsidRDefault="00DD1775" w:rsidP="00DD1775">
            <w:pPr>
              <w:rPr>
                <w:sz w:val="16"/>
                <w:szCs w:val="16"/>
              </w:rPr>
            </w:pPr>
          </w:p>
          <w:p w:rsidR="00DD1775" w:rsidRDefault="00DD1775" w:rsidP="00DD17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именование </w:t>
            </w:r>
          </w:p>
          <w:p w:rsidR="00DD1775" w:rsidRDefault="00DD1775" w:rsidP="00DD17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ридического</w:t>
            </w:r>
          </w:p>
          <w:p w:rsidR="00DD1775" w:rsidRPr="00DD1775" w:rsidRDefault="00DD1775" w:rsidP="00DD17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ца</w:t>
            </w:r>
          </w:p>
        </w:tc>
        <w:tc>
          <w:tcPr>
            <w:tcW w:w="1562" w:type="dxa"/>
            <w:vMerge w:val="restart"/>
            <w:tcBorders>
              <w:right w:val="single" w:sz="4" w:space="0" w:color="auto"/>
            </w:tcBorders>
          </w:tcPr>
          <w:p w:rsidR="00DD1775" w:rsidRPr="001D786D" w:rsidRDefault="00DD1775" w:rsidP="00ED2433">
            <w:pPr>
              <w:rPr>
                <w:sz w:val="28"/>
                <w:szCs w:val="28"/>
              </w:rPr>
            </w:pPr>
            <w:proofErr w:type="spellStart"/>
            <w:r w:rsidRPr="001D786D">
              <w:rPr>
                <w:sz w:val="28"/>
                <w:szCs w:val="28"/>
              </w:rPr>
              <w:t>огрн</w:t>
            </w:r>
            <w:proofErr w:type="spellEnd"/>
          </w:p>
        </w:tc>
        <w:tc>
          <w:tcPr>
            <w:tcW w:w="1273" w:type="dxa"/>
            <w:vMerge w:val="restart"/>
            <w:tcBorders>
              <w:left w:val="single" w:sz="4" w:space="0" w:color="auto"/>
            </w:tcBorders>
          </w:tcPr>
          <w:p w:rsidR="00DD1775" w:rsidRPr="001D786D" w:rsidRDefault="00DD1775" w:rsidP="00ED2433">
            <w:pPr>
              <w:rPr>
                <w:sz w:val="28"/>
                <w:szCs w:val="28"/>
              </w:rPr>
            </w:pPr>
            <w:proofErr w:type="spellStart"/>
            <w:r w:rsidRPr="001D786D">
              <w:rPr>
                <w:sz w:val="28"/>
                <w:szCs w:val="28"/>
              </w:rPr>
              <w:t>инн</w:t>
            </w:r>
            <w:proofErr w:type="spellEnd"/>
          </w:p>
        </w:tc>
        <w:tc>
          <w:tcPr>
            <w:tcW w:w="270" w:type="dxa"/>
            <w:vMerge w:val="restart"/>
          </w:tcPr>
          <w:p w:rsidR="00DD1775" w:rsidRPr="00DD1775" w:rsidRDefault="00DD1775" w:rsidP="00ED2433">
            <w:pPr>
              <w:rPr>
                <w:sz w:val="16"/>
                <w:szCs w:val="16"/>
              </w:rPr>
            </w:pPr>
          </w:p>
        </w:tc>
      </w:tr>
      <w:tr w:rsidR="001D786D" w:rsidTr="00BA4F74">
        <w:tc>
          <w:tcPr>
            <w:tcW w:w="425" w:type="dxa"/>
          </w:tcPr>
          <w:p w:rsidR="00DD1775" w:rsidRDefault="00DD1775" w:rsidP="00DD1775">
            <w:pPr>
              <w:ind w:left="-1" w:hanging="13"/>
              <w:rPr>
                <w:sz w:val="28"/>
                <w:szCs w:val="28"/>
              </w:rPr>
            </w:pPr>
          </w:p>
        </w:tc>
        <w:tc>
          <w:tcPr>
            <w:tcW w:w="2217" w:type="dxa"/>
            <w:tcBorders>
              <w:right w:val="single" w:sz="4" w:space="0" w:color="auto"/>
            </w:tcBorders>
          </w:tcPr>
          <w:p w:rsidR="00DD1775" w:rsidRDefault="00DD1775" w:rsidP="00ED2433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  <w:tcBorders>
              <w:left w:val="single" w:sz="4" w:space="0" w:color="auto"/>
            </w:tcBorders>
          </w:tcPr>
          <w:p w:rsidR="00DD1775" w:rsidRPr="00DD1775" w:rsidRDefault="00DD1775" w:rsidP="00ED2433">
            <w:pPr>
              <w:rPr>
                <w:sz w:val="16"/>
                <w:szCs w:val="16"/>
              </w:rPr>
            </w:pPr>
            <w:r w:rsidRPr="00DD1775">
              <w:rPr>
                <w:sz w:val="16"/>
                <w:szCs w:val="16"/>
              </w:rPr>
              <w:t>адрес</w:t>
            </w:r>
          </w:p>
        </w:tc>
        <w:tc>
          <w:tcPr>
            <w:tcW w:w="676" w:type="dxa"/>
          </w:tcPr>
          <w:p w:rsidR="00DD1775" w:rsidRPr="00DD1775" w:rsidRDefault="00DD1775" w:rsidP="00ED2433">
            <w:pPr>
              <w:rPr>
                <w:sz w:val="16"/>
                <w:szCs w:val="16"/>
              </w:rPr>
            </w:pPr>
            <w:proofErr w:type="spellStart"/>
            <w:r w:rsidRPr="00DD1775">
              <w:rPr>
                <w:sz w:val="16"/>
                <w:szCs w:val="16"/>
              </w:rPr>
              <w:t>Кадаст</w:t>
            </w:r>
            <w:proofErr w:type="spellEnd"/>
          </w:p>
          <w:p w:rsidR="00DD1775" w:rsidRPr="00DD1775" w:rsidRDefault="00DD1775" w:rsidP="00ED2433">
            <w:pPr>
              <w:rPr>
                <w:sz w:val="16"/>
                <w:szCs w:val="16"/>
              </w:rPr>
            </w:pPr>
            <w:proofErr w:type="spellStart"/>
            <w:r w:rsidRPr="00DD1775">
              <w:rPr>
                <w:sz w:val="16"/>
                <w:szCs w:val="16"/>
              </w:rPr>
              <w:t>Ровый</w:t>
            </w:r>
            <w:proofErr w:type="spellEnd"/>
            <w:r w:rsidRPr="00DD1775">
              <w:rPr>
                <w:sz w:val="16"/>
                <w:szCs w:val="16"/>
              </w:rPr>
              <w:t xml:space="preserve"> </w:t>
            </w:r>
          </w:p>
          <w:p w:rsidR="00DD1775" w:rsidRPr="00DD1775" w:rsidRDefault="00DD1775" w:rsidP="00ED2433">
            <w:pPr>
              <w:rPr>
                <w:sz w:val="16"/>
                <w:szCs w:val="16"/>
              </w:rPr>
            </w:pPr>
            <w:r w:rsidRPr="00DD1775">
              <w:rPr>
                <w:sz w:val="16"/>
                <w:szCs w:val="16"/>
              </w:rPr>
              <w:t>номер</w:t>
            </w:r>
          </w:p>
        </w:tc>
        <w:tc>
          <w:tcPr>
            <w:tcW w:w="843" w:type="dxa"/>
          </w:tcPr>
          <w:p w:rsidR="00DD1775" w:rsidRPr="00DD1775" w:rsidRDefault="00DD1775" w:rsidP="00ED2433">
            <w:pPr>
              <w:rPr>
                <w:sz w:val="16"/>
                <w:szCs w:val="16"/>
              </w:rPr>
            </w:pPr>
            <w:r w:rsidRPr="00DD1775">
              <w:rPr>
                <w:sz w:val="16"/>
                <w:szCs w:val="16"/>
              </w:rPr>
              <w:t xml:space="preserve">Площадь </w:t>
            </w:r>
          </w:p>
          <w:p w:rsidR="00DD1775" w:rsidRPr="00DD1775" w:rsidRDefault="00DD1775" w:rsidP="00ED2433">
            <w:pPr>
              <w:rPr>
                <w:sz w:val="16"/>
                <w:szCs w:val="16"/>
              </w:rPr>
            </w:pPr>
            <w:r w:rsidRPr="00DD1775">
              <w:rPr>
                <w:sz w:val="16"/>
                <w:szCs w:val="16"/>
              </w:rPr>
              <w:t>здания</w:t>
            </w:r>
          </w:p>
        </w:tc>
        <w:tc>
          <w:tcPr>
            <w:tcW w:w="1004" w:type="dxa"/>
          </w:tcPr>
          <w:p w:rsidR="00DD1775" w:rsidRPr="00DD1775" w:rsidRDefault="00DD1775" w:rsidP="00ED2433">
            <w:pPr>
              <w:rPr>
                <w:sz w:val="16"/>
                <w:szCs w:val="16"/>
              </w:rPr>
            </w:pPr>
            <w:r w:rsidRPr="00DD1775">
              <w:rPr>
                <w:sz w:val="16"/>
                <w:szCs w:val="16"/>
              </w:rPr>
              <w:t xml:space="preserve">Балансовая </w:t>
            </w:r>
            <w:proofErr w:type="spellStart"/>
            <w:r w:rsidRPr="00DD1775">
              <w:rPr>
                <w:sz w:val="16"/>
                <w:szCs w:val="16"/>
              </w:rPr>
              <w:t>стоимасть</w:t>
            </w:r>
            <w:proofErr w:type="spellEnd"/>
          </w:p>
        </w:tc>
        <w:tc>
          <w:tcPr>
            <w:tcW w:w="1127" w:type="dxa"/>
          </w:tcPr>
          <w:p w:rsidR="00DD1775" w:rsidRPr="00DD1775" w:rsidRDefault="00DD1775" w:rsidP="00ED2433">
            <w:pPr>
              <w:rPr>
                <w:sz w:val="16"/>
                <w:szCs w:val="16"/>
              </w:rPr>
            </w:pPr>
            <w:r w:rsidRPr="00DD1775">
              <w:rPr>
                <w:sz w:val="16"/>
                <w:szCs w:val="16"/>
              </w:rPr>
              <w:t xml:space="preserve">Начисленная </w:t>
            </w:r>
          </w:p>
          <w:p w:rsidR="00DD1775" w:rsidRPr="00DD1775" w:rsidRDefault="00DD1775" w:rsidP="00ED2433">
            <w:pPr>
              <w:rPr>
                <w:sz w:val="16"/>
                <w:szCs w:val="16"/>
              </w:rPr>
            </w:pPr>
            <w:r w:rsidRPr="00DD1775">
              <w:rPr>
                <w:sz w:val="16"/>
                <w:szCs w:val="16"/>
              </w:rPr>
              <w:t xml:space="preserve">Амортизация </w:t>
            </w:r>
          </w:p>
          <w:p w:rsidR="00DD1775" w:rsidRPr="00DD1775" w:rsidRDefault="00DD1775" w:rsidP="00ED2433">
            <w:pPr>
              <w:rPr>
                <w:sz w:val="16"/>
                <w:szCs w:val="16"/>
              </w:rPr>
            </w:pPr>
            <w:r w:rsidRPr="00DD1775">
              <w:rPr>
                <w:sz w:val="16"/>
                <w:szCs w:val="16"/>
              </w:rPr>
              <w:t>(</w:t>
            </w:r>
            <w:proofErr w:type="spellStart"/>
            <w:r w:rsidRPr="00DD1775">
              <w:rPr>
                <w:sz w:val="16"/>
                <w:szCs w:val="16"/>
              </w:rPr>
              <w:t>тыс</w:t>
            </w:r>
            <w:proofErr w:type="gramStart"/>
            <w:r w:rsidRPr="00DD1775">
              <w:rPr>
                <w:sz w:val="16"/>
                <w:szCs w:val="16"/>
              </w:rPr>
              <w:t>.р</w:t>
            </w:r>
            <w:proofErr w:type="spellEnd"/>
            <w:proofErr w:type="gramEnd"/>
            <w:r w:rsidRPr="00DD1775">
              <w:rPr>
                <w:sz w:val="16"/>
                <w:szCs w:val="16"/>
              </w:rPr>
              <w:t>)</w:t>
            </w:r>
          </w:p>
        </w:tc>
        <w:tc>
          <w:tcPr>
            <w:tcW w:w="1073" w:type="dxa"/>
          </w:tcPr>
          <w:p w:rsidR="00DD1775" w:rsidRPr="00DD1775" w:rsidRDefault="00DD1775" w:rsidP="00ED2433">
            <w:pPr>
              <w:rPr>
                <w:sz w:val="16"/>
                <w:szCs w:val="16"/>
              </w:rPr>
            </w:pPr>
            <w:r w:rsidRPr="00DD1775">
              <w:rPr>
                <w:sz w:val="16"/>
                <w:szCs w:val="16"/>
              </w:rPr>
              <w:t xml:space="preserve">Кадастровая </w:t>
            </w:r>
          </w:p>
          <w:p w:rsidR="00DD1775" w:rsidRPr="00DD1775" w:rsidRDefault="00DD1775" w:rsidP="00ED2433">
            <w:pPr>
              <w:rPr>
                <w:sz w:val="16"/>
                <w:szCs w:val="16"/>
              </w:rPr>
            </w:pPr>
            <w:r w:rsidRPr="00DD1775">
              <w:rPr>
                <w:sz w:val="16"/>
                <w:szCs w:val="16"/>
              </w:rPr>
              <w:t xml:space="preserve">Стоимость </w:t>
            </w:r>
          </w:p>
          <w:p w:rsidR="00DD1775" w:rsidRPr="00DD1775" w:rsidRDefault="00DD1775" w:rsidP="00ED2433">
            <w:pPr>
              <w:rPr>
                <w:sz w:val="16"/>
                <w:szCs w:val="16"/>
              </w:rPr>
            </w:pPr>
            <w:r w:rsidRPr="00DD1775">
              <w:rPr>
                <w:sz w:val="16"/>
                <w:szCs w:val="16"/>
              </w:rPr>
              <w:t>(</w:t>
            </w:r>
            <w:proofErr w:type="spellStart"/>
            <w:r w:rsidRPr="00DD1775">
              <w:rPr>
                <w:sz w:val="16"/>
                <w:szCs w:val="16"/>
              </w:rPr>
              <w:t>тыс</w:t>
            </w:r>
            <w:proofErr w:type="gramStart"/>
            <w:r w:rsidRPr="00DD1775">
              <w:rPr>
                <w:sz w:val="16"/>
                <w:szCs w:val="16"/>
              </w:rPr>
              <w:t>.р</w:t>
            </w:r>
            <w:proofErr w:type="spellEnd"/>
            <w:proofErr w:type="gramEnd"/>
            <w:r w:rsidRPr="00DD1775">
              <w:rPr>
                <w:sz w:val="16"/>
                <w:szCs w:val="16"/>
              </w:rPr>
              <w:t>)</w:t>
            </w:r>
          </w:p>
        </w:tc>
        <w:tc>
          <w:tcPr>
            <w:tcW w:w="805" w:type="dxa"/>
          </w:tcPr>
          <w:p w:rsidR="00DD1775" w:rsidRDefault="00DD1775" w:rsidP="00ED2433">
            <w:pPr>
              <w:rPr>
                <w:sz w:val="16"/>
                <w:szCs w:val="16"/>
              </w:rPr>
            </w:pPr>
            <w:r w:rsidRPr="00DD1775">
              <w:rPr>
                <w:sz w:val="16"/>
                <w:szCs w:val="16"/>
              </w:rPr>
              <w:t>Дата</w:t>
            </w:r>
            <w:r>
              <w:rPr>
                <w:sz w:val="16"/>
                <w:szCs w:val="16"/>
              </w:rPr>
              <w:t xml:space="preserve"> </w:t>
            </w:r>
          </w:p>
          <w:p w:rsidR="00DD1775" w:rsidRDefault="00DD1775" w:rsidP="00ED24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зник </w:t>
            </w:r>
          </w:p>
          <w:p w:rsidR="00DD1775" w:rsidRDefault="00DD1775" w:rsidP="00ED243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овени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DD1775" w:rsidRDefault="00DD1775" w:rsidP="00ED24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ава </w:t>
            </w:r>
          </w:p>
          <w:p w:rsidR="00DD1775" w:rsidRDefault="00DD1775" w:rsidP="00ED243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обсте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DD1775" w:rsidRDefault="00DD1775" w:rsidP="00ED243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ост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DD1775" w:rsidRPr="00DD1775" w:rsidRDefault="00DD1775" w:rsidP="00ED2433">
            <w:pPr>
              <w:rPr>
                <w:sz w:val="16"/>
                <w:szCs w:val="16"/>
              </w:rPr>
            </w:pPr>
            <w:r w:rsidRPr="00DD17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746" w:type="dxa"/>
          </w:tcPr>
          <w:p w:rsidR="00DD1775" w:rsidRDefault="00DD1775" w:rsidP="00DD1775">
            <w:pPr>
              <w:rPr>
                <w:sz w:val="16"/>
                <w:szCs w:val="16"/>
              </w:rPr>
            </w:pPr>
            <w:r w:rsidRPr="00DD1775">
              <w:rPr>
                <w:sz w:val="16"/>
                <w:szCs w:val="16"/>
              </w:rPr>
              <w:t>Дата</w:t>
            </w:r>
            <w:r>
              <w:rPr>
                <w:sz w:val="16"/>
                <w:szCs w:val="16"/>
              </w:rPr>
              <w:t xml:space="preserve"> </w:t>
            </w:r>
          </w:p>
          <w:p w:rsidR="00DD1775" w:rsidRDefault="00DD1775" w:rsidP="00DD177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рекращн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DD1775" w:rsidRDefault="00DD1775" w:rsidP="00DD17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</w:t>
            </w:r>
          </w:p>
          <w:p w:rsidR="00DD1775" w:rsidRDefault="00DD1775" w:rsidP="00DD17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ава </w:t>
            </w:r>
          </w:p>
          <w:p w:rsidR="00DD1775" w:rsidRDefault="00DD1775" w:rsidP="00DD177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обсте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DD1775" w:rsidRDefault="00DD1775" w:rsidP="00DD177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ост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DD1775" w:rsidRPr="00DD1775" w:rsidRDefault="00DD1775" w:rsidP="00ED243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DD1775" w:rsidRDefault="00DD1775" w:rsidP="00ED24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естровый</w:t>
            </w:r>
          </w:p>
          <w:p w:rsidR="00DD1775" w:rsidRPr="00DD1775" w:rsidRDefault="00DD1775" w:rsidP="00DD17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</w:t>
            </w: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</w:tcPr>
          <w:p w:rsidR="00DD1775" w:rsidRDefault="00DD1775" w:rsidP="00ED243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вентар</w:t>
            </w:r>
            <w:proofErr w:type="spellEnd"/>
          </w:p>
          <w:p w:rsidR="00DD1775" w:rsidRPr="00DD1775" w:rsidRDefault="00DD1775" w:rsidP="00DD177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ый</w:t>
            </w:r>
            <w:proofErr w:type="spellEnd"/>
            <w:r>
              <w:rPr>
                <w:sz w:val="16"/>
                <w:szCs w:val="16"/>
              </w:rPr>
              <w:t xml:space="preserve"> номер</w:t>
            </w:r>
          </w:p>
        </w:tc>
        <w:tc>
          <w:tcPr>
            <w:tcW w:w="1601" w:type="dxa"/>
            <w:vMerge/>
            <w:tcBorders>
              <w:left w:val="single" w:sz="4" w:space="0" w:color="auto"/>
            </w:tcBorders>
          </w:tcPr>
          <w:p w:rsidR="00DD1775" w:rsidRPr="00DD1775" w:rsidRDefault="00DD1775" w:rsidP="00ED2433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right w:val="single" w:sz="4" w:space="0" w:color="auto"/>
            </w:tcBorders>
          </w:tcPr>
          <w:p w:rsidR="00DD1775" w:rsidRPr="00DD1775" w:rsidRDefault="00DD1775" w:rsidP="00ED2433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</w:tcBorders>
          </w:tcPr>
          <w:p w:rsidR="00DD1775" w:rsidRPr="00DD1775" w:rsidRDefault="00DD1775" w:rsidP="00ED243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vMerge/>
          </w:tcPr>
          <w:p w:rsidR="00DD1775" w:rsidRPr="00DD1775" w:rsidRDefault="00DD1775" w:rsidP="00ED2433">
            <w:pPr>
              <w:rPr>
                <w:sz w:val="16"/>
                <w:szCs w:val="16"/>
              </w:rPr>
            </w:pPr>
          </w:p>
        </w:tc>
      </w:tr>
      <w:tr w:rsidR="001D786D" w:rsidTr="00BA4F74">
        <w:tc>
          <w:tcPr>
            <w:tcW w:w="425" w:type="dxa"/>
          </w:tcPr>
          <w:p w:rsidR="001D786D" w:rsidRDefault="001D786D" w:rsidP="00ED24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17" w:type="dxa"/>
          </w:tcPr>
          <w:p w:rsidR="001D786D" w:rsidRDefault="001D786D" w:rsidP="00ED2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ание СДК </w:t>
            </w:r>
          </w:p>
          <w:p w:rsidR="001D786D" w:rsidRPr="00DD1775" w:rsidRDefault="001D786D" w:rsidP="00ED2433">
            <w:pPr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:rsidR="001D786D" w:rsidRPr="00DD1775" w:rsidRDefault="001D786D" w:rsidP="00ED243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кита</w:t>
            </w:r>
            <w:proofErr w:type="spellEnd"/>
          </w:p>
        </w:tc>
        <w:tc>
          <w:tcPr>
            <w:tcW w:w="676" w:type="dxa"/>
          </w:tcPr>
          <w:p w:rsidR="001D786D" w:rsidRPr="00DD1775" w:rsidRDefault="001D786D" w:rsidP="00ED2433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</w:tcPr>
          <w:p w:rsidR="001D786D" w:rsidRPr="00DD1775" w:rsidRDefault="001D786D" w:rsidP="00ED2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04" w:type="dxa"/>
          </w:tcPr>
          <w:p w:rsidR="001D786D" w:rsidRPr="00DD1775" w:rsidRDefault="001D786D" w:rsidP="00ED2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260</w:t>
            </w:r>
          </w:p>
        </w:tc>
        <w:tc>
          <w:tcPr>
            <w:tcW w:w="1127" w:type="dxa"/>
          </w:tcPr>
          <w:p w:rsidR="001D786D" w:rsidRPr="00DD1775" w:rsidRDefault="001D786D" w:rsidP="00C264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260</w:t>
            </w:r>
          </w:p>
        </w:tc>
        <w:tc>
          <w:tcPr>
            <w:tcW w:w="1073" w:type="dxa"/>
          </w:tcPr>
          <w:p w:rsidR="001D786D" w:rsidRPr="00DD1775" w:rsidRDefault="001D786D" w:rsidP="00C264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260</w:t>
            </w:r>
          </w:p>
        </w:tc>
        <w:tc>
          <w:tcPr>
            <w:tcW w:w="805" w:type="dxa"/>
          </w:tcPr>
          <w:p w:rsidR="001D786D" w:rsidRPr="00DD1775" w:rsidRDefault="001D786D" w:rsidP="00ED2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746" w:type="dxa"/>
          </w:tcPr>
          <w:p w:rsidR="001D786D" w:rsidRPr="00DD1775" w:rsidRDefault="001D786D" w:rsidP="00ED243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786D" w:rsidRPr="00DD1775" w:rsidRDefault="001D786D" w:rsidP="00ED243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786D" w:rsidRPr="00DD1775" w:rsidRDefault="001D786D" w:rsidP="00ED2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16</w:t>
            </w:r>
          </w:p>
        </w:tc>
        <w:tc>
          <w:tcPr>
            <w:tcW w:w="1601" w:type="dxa"/>
          </w:tcPr>
          <w:p w:rsidR="001D786D" w:rsidRDefault="001D786D" w:rsidP="00ED2433">
            <w:pPr>
              <w:rPr>
                <w:sz w:val="16"/>
                <w:szCs w:val="16"/>
              </w:rPr>
            </w:pPr>
            <w:r w:rsidRPr="001D786D">
              <w:rPr>
                <w:sz w:val="16"/>
                <w:szCs w:val="16"/>
              </w:rPr>
              <w:t>АСП</w:t>
            </w:r>
            <w:r>
              <w:rPr>
                <w:sz w:val="16"/>
                <w:szCs w:val="16"/>
              </w:rPr>
              <w:t xml:space="preserve"> «сельсовет </w:t>
            </w:r>
          </w:p>
          <w:p w:rsidR="001D786D" w:rsidRPr="001D786D" w:rsidRDefault="001D786D" w:rsidP="00ED243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лайлухский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562" w:type="dxa"/>
          </w:tcPr>
          <w:p w:rsidR="001D786D" w:rsidRPr="00DD1775" w:rsidRDefault="001D786D" w:rsidP="00ED2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501837091</w:t>
            </w:r>
          </w:p>
        </w:tc>
        <w:tc>
          <w:tcPr>
            <w:tcW w:w="1273" w:type="dxa"/>
          </w:tcPr>
          <w:p w:rsidR="001D786D" w:rsidRPr="00DD1775" w:rsidRDefault="001D786D" w:rsidP="00ED2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36002627</w:t>
            </w:r>
          </w:p>
        </w:tc>
        <w:tc>
          <w:tcPr>
            <w:tcW w:w="270" w:type="dxa"/>
          </w:tcPr>
          <w:p w:rsidR="001D786D" w:rsidRDefault="001D786D" w:rsidP="00ED2433">
            <w:pPr>
              <w:rPr>
                <w:sz w:val="28"/>
                <w:szCs w:val="28"/>
              </w:rPr>
            </w:pPr>
          </w:p>
        </w:tc>
      </w:tr>
      <w:tr w:rsidR="001D786D" w:rsidTr="00BA4F74">
        <w:tc>
          <w:tcPr>
            <w:tcW w:w="425" w:type="dxa"/>
          </w:tcPr>
          <w:p w:rsidR="001D786D" w:rsidRDefault="001D786D" w:rsidP="00ED24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17" w:type="dxa"/>
          </w:tcPr>
          <w:p w:rsidR="001D786D" w:rsidRDefault="001D786D" w:rsidP="00DD1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ание СДК </w:t>
            </w:r>
          </w:p>
          <w:p w:rsidR="001D786D" w:rsidRPr="00DD1775" w:rsidRDefault="001D786D" w:rsidP="00ED2433">
            <w:pPr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:rsidR="001D786D" w:rsidRPr="00DD1775" w:rsidRDefault="001D786D" w:rsidP="00ED243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ельмес</w:t>
            </w:r>
            <w:proofErr w:type="spellEnd"/>
          </w:p>
        </w:tc>
        <w:tc>
          <w:tcPr>
            <w:tcW w:w="676" w:type="dxa"/>
          </w:tcPr>
          <w:p w:rsidR="001D786D" w:rsidRPr="00DD1775" w:rsidRDefault="001D786D" w:rsidP="00ED2433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</w:tcPr>
          <w:p w:rsidR="001D786D" w:rsidRPr="00DD1775" w:rsidRDefault="001D786D" w:rsidP="00ED2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04" w:type="dxa"/>
          </w:tcPr>
          <w:p w:rsidR="001D786D" w:rsidRPr="00DD1775" w:rsidRDefault="001D786D" w:rsidP="00ED2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260</w:t>
            </w:r>
          </w:p>
        </w:tc>
        <w:tc>
          <w:tcPr>
            <w:tcW w:w="1127" w:type="dxa"/>
          </w:tcPr>
          <w:p w:rsidR="001D786D" w:rsidRPr="00DD1775" w:rsidRDefault="001D786D" w:rsidP="00C264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260</w:t>
            </w:r>
          </w:p>
        </w:tc>
        <w:tc>
          <w:tcPr>
            <w:tcW w:w="1073" w:type="dxa"/>
          </w:tcPr>
          <w:p w:rsidR="001D786D" w:rsidRPr="00DD1775" w:rsidRDefault="001D786D" w:rsidP="00C264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260</w:t>
            </w:r>
          </w:p>
        </w:tc>
        <w:tc>
          <w:tcPr>
            <w:tcW w:w="805" w:type="dxa"/>
          </w:tcPr>
          <w:p w:rsidR="001D786D" w:rsidRPr="00DD1775" w:rsidRDefault="001D786D" w:rsidP="00ED2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746" w:type="dxa"/>
          </w:tcPr>
          <w:p w:rsidR="001D786D" w:rsidRPr="00DD1775" w:rsidRDefault="001D786D" w:rsidP="00ED243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786D" w:rsidRPr="00DD1775" w:rsidRDefault="001D786D" w:rsidP="00ED243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786D" w:rsidRPr="00DD1775" w:rsidRDefault="001D786D" w:rsidP="00ED2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17</w:t>
            </w:r>
          </w:p>
        </w:tc>
        <w:tc>
          <w:tcPr>
            <w:tcW w:w="1601" w:type="dxa"/>
          </w:tcPr>
          <w:p w:rsidR="001D786D" w:rsidRDefault="001D786D" w:rsidP="001D786D">
            <w:pPr>
              <w:rPr>
                <w:sz w:val="16"/>
                <w:szCs w:val="16"/>
              </w:rPr>
            </w:pPr>
            <w:r w:rsidRPr="001D786D">
              <w:rPr>
                <w:sz w:val="16"/>
                <w:szCs w:val="16"/>
              </w:rPr>
              <w:t>АСП</w:t>
            </w:r>
            <w:r>
              <w:rPr>
                <w:sz w:val="16"/>
                <w:szCs w:val="16"/>
              </w:rPr>
              <w:t xml:space="preserve"> «сельсовет </w:t>
            </w:r>
          </w:p>
          <w:p w:rsidR="001D786D" w:rsidRPr="00DD1775" w:rsidRDefault="001D786D" w:rsidP="001D786D">
            <w:pPr>
              <w:rPr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Тлайлухский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562" w:type="dxa"/>
          </w:tcPr>
          <w:p w:rsidR="001D786D" w:rsidRPr="00DD1775" w:rsidRDefault="001D786D" w:rsidP="00ED2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501837091</w:t>
            </w:r>
          </w:p>
        </w:tc>
        <w:tc>
          <w:tcPr>
            <w:tcW w:w="1273" w:type="dxa"/>
          </w:tcPr>
          <w:p w:rsidR="001D786D" w:rsidRPr="00DD1775" w:rsidRDefault="001D786D" w:rsidP="00ED2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36002627</w:t>
            </w:r>
          </w:p>
        </w:tc>
        <w:tc>
          <w:tcPr>
            <w:tcW w:w="270" w:type="dxa"/>
          </w:tcPr>
          <w:p w:rsidR="001D786D" w:rsidRDefault="001D786D" w:rsidP="00ED2433">
            <w:pPr>
              <w:rPr>
                <w:sz w:val="28"/>
                <w:szCs w:val="28"/>
              </w:rPr>
            </w:pPr>
          </w:p>
        </w:tc>
      </w:tr>
      <w:tr w:rsidR="001D786D" w:rsidTr="00BA4F74">
        <w:tc>
          <w:tcPr>
            <w:tcW w:w="425" w:type="dxa"/>
          </w:tcPr>
          <w:p w:rsidR="00ED2433" w:rsidRDefault="001D786D" w:rsidP="00ED24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17" w:type="dxa"/>
          </w:tcPr>
          <w:p w:rsidR="00DD1775" w:rsidRDefault="00DD1775" w:rsidP="00DD1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ание СДК </w:t>
            </w:r>
          </w:p>
          <w:p w:rsidR="00ED2433" w:rsidRPr="00DD1775" w:rsidRDefault="00ED2433" w:rsidP="00ED2433">
            <w:pPr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:rsidR="00ED2433" w:rsidRPr="00DD1775" w:rsidRDefault="001D786D" w:rsidP="00ED243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лайлух</w:t>
            </w:r>
            <w:proofErr w:type="spellEnd"/>
          </w:p>
        </w:tc>
        <w:tc>
          <w:tcPr>
            <w:tcW w:w="676" w:type="dxa"/>
          </w:tcPr>
          <w:p w:rsidR="00ED2433" w:rsidRPr="00DD1775" w:rsidRDefault="00ED2433" w:rsidP="00ED2433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</w:tcPr>
          <w:p w:rsidR="00ED2433" w:rsidRPr="00DD1775" w:rsidRDefault="001D786D" w:rsidP="00ED2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</w:t>
            </w:r>
          </w:p>
        </w:tc>
        <w:tc>
          <w:tcPr>
            <w:tcW w:w="1004" w:type="dxa"/>
          </w:tcPr>
          <w:p w:rsidR="00ED2433" w:rsidRPr="00DD1775" w:rsidRDefault="001D786D" w:rsidP="00ED2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000</w:t>
            </w:r>
          </w:p>
        </w:tc>
        <w:tc>
          <w:tcPr>
            <w:tcW w:w="1127" w:type="dxa"/>
          </w:tcPr>
          <w:p w:rsidR="00ED2433" w:rsidRPr="00DD1775" w:rsidRDefault="001D786D" w:rsidP="00ED2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4604</w:t>
            </w:r>
          </w:p>
        </w:tc>
        <w:tc>
          <w:tcPr>
            <w:tcW w:w="1073" w:type="dxa"/>
          </w:tcPr>
          <w:p w:rsidR="00ED2433" w:rsidRPr="00DD1775" w:rsidRDefault="001D786D" w:rsidP="00ED2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4604</w:t>
            </w:r>
          </w:p>
        </w:tc>
        <w:tc>
          <w:tcPr>
            <w:tcW w:w="805" w:type="dxa"/>
          </w:tcPr>
          <w:p w:rsidR="00ED2433" w:rsidRPr="00DD1775" w:rsidRDefault="001D786D" w:rsidP="00ED2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5</w:t>
            </w:r>
          </w:p>
        </w:tc>
        <w:tc>
          <w:tcPr>
            <w:tcW w:w="746" w:type="dxa"/>
          </w:tcPr>
          <w:p w:rsidR="00ED2433" w:rsidRPr="00DD1775" w:rsidRDefault="00ED2433" w:rsidP="00ED243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D2433" w:rsidRPr="00DD1775" w:rsidRDefault="00ED2433" w:rsidP="00ED243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D2433" w:rsidRPr="00DD1775" w:rsidRDefault="001D786D" w:rsidP="00ED2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15</w:t>
            </w:r>
          </w:p>
        </w:tc>
        <w:tc>
          <w:tcPr>
            <w:tcW w:w="1601" w:type="dxa"/>
          </w:tcPr>
          <w:p w:rsidR="001D786D" w:rsidRDefault="001D786D" w:rsidP="001D786D">
            <w:pPr>
              <w:rPr>
                <w:sz w:val="16"/>
                <w:szCs w:val="16"/>
              </w:rPr>
            </w:pPr>
            <w:r w:rsidRPr="001D786D">
              <w:rPr>
                <w:sz w:val="16"/>
                <w:szCs w:val="16"/>
              </w:rPr>
              <w:t>АСП</w:t>
            </w:r>
            <w:r>
              <w:rPr>
                <w:sz w:val="16"/>
                <w:szCs w:val="16"/>
              </w:rPr>
              <w:t xml:space="preserve"> «сельсовет </w:t>
            </w:r>
          </w:p>
          <w:p w:rsidR="00ED2433" w:rsidRPr="00DD1775" w:rsidRDefault="001D786D" w:rsidP="001D786D">
            <w:pPr>
              <w:rPr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Тлайлухский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562" w:type="dxa"/>
          </w:tcPr>
          <w:p w:rsidR="00ED2433" w:rsidRPr="00DD1775" w:rsidRDefault="001D786D" w:rsidP="00ED2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501837091</w:t>
            </w:r>
          </w:p>
        </w:tc>
        <w:tc>
          <w:tcPr>
            <w:tcW w:w="1273" w:type="dxa"/>
          </w:tcPr>
          <w:p w:rsidR="00ED2433" w:rsidRPr="00DD1775" w:rsidRDefault="001D786D" w:rsidP="00ED2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36002627</w:t>
            </w:r>
          </w:p>
        </w:tc>
        <w:tc>
          <w:tcPr>
            <w:tcW w:w="270" w:type="dxa"/>
          </w:tcPr>
          <w:p w:rsidR="00ED2433" w:rsidRDefault="00ED2433" w:rsidP="00ED2433">
            <w:pPr>
              <w:rPr>
                <w:sz w:val="28"/>
                <w:szCs w:val="28"/>
              </w:rPr>
            </w:pPr>
          </w:p>
        </w:tc>
      </w:tr>
      <w:tr w:rsidR="001D786D" w:rsidTr="00BA4F74">
        <w:tc>
          <w:tcPr>
            <w:tcW w:w="425" w:type="dxa"/>
          </w:tcPr>
          <w:p w:rsidR="00ED2433" w:rsidRDefault="00ED2433" w:rsidP="00ED2433">
            <w:pPr>
              <w:rPr>
                <w:sz w:val="28"/>
                <w:szCs w:val="28"/>
              </w:rPr>
            </w:pPr>
          </w:p>
        </w:tc>
        <w:tc>
          <w:tcPr>
            <w:tcW w:w="2217" w:type="dxa"/>
          </w:tcPr>
          <w:p w:rsidR="00ED2433" w:rsidRPr="00DD1775" w:rsidRDefault="00ED2433" w:rsidP="00ED2433">
            <w:pPr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:rsidR="00ED2433" w:rsidRPr="00DD1775" w:rsidRDefault="00ED2433" w:rsidP="00ED2433">
            <w:pPr>
              <w:rPr>
                <w:sz w:val="24"/>
                <w:szCs w:val="24"/>
              </w:rPr>
            </w:pPr>
          </w:p>
        </w:tc>
        <w:tc>
          <w:tcPr>
            <w:tcW w:w="676" w:type="dxa"/>
          </w:tcPr>
          <w:p w:rsidR="00ED2433" w:rsidRPr="00DD1775" w:rsidRDefault="00ED2433" w:rsidP="00ED2433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</w:tcPr>
          <w:p w:rsidR="00ED2433" w:rsidRPr="00DD1775" w:rsidRDefault="00ED2433" w:rsidP="00ED2433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ED2433" w:rsidRPr="00DD1775" w:rsidRDefault="00ED2433" w:rsidP="00ED2433">
            <w:pPr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ED2433" w:rsidRPr="00DD1775" w:rsidRDefault="00ED2433" w:rsidP="00ED2433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</w:tcPr>
          <w:p w:rsidR="00ED2433" w:rsidRPr="00DD1775" w:rsidRDefault="00ED2433" w:rsidP="00ED2433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</w:tcPr>
          <w:p w:rsidR="00ED2433" w:rsidRPr="00DD1775" w:rsidRDefault="00ED2433" w:rsidP="00ED2433">
            <w:pPr>
              <w:rPr>
                <w:sz w:val="24"/>
                <w:szCs w:val="24"/>
              </w:rPr>
            </w:pPr>
          </w:p>
        </w:tc>
        <w:tc>
          <w:tcPr>
            <w:tcW w:w="746" w:type="dxa"/>
          </w:tcPr>
          <w:p w:rsidR="00ED2433" w:rsidRPr="00DD1775" w:rsidRDefault="00ED2433" w:rsidP="00ED243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D2433" w:rsidRPr="00DD1775" w:rsidRDefault="00ED2433" w:rsidP="00ED243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D2433" w:rsidRPr="00DD1775" w:rsidRDefault="00ED2433" w:rsidP="00ED2433">
            <w:pPr>
              <w:rPr>
                <w:sz w:val="24"/>
                <w:szCs w:val="24"/>
              </w:rPr>
            </w:pPr>
          </w:p>
        </w:tc>
        <w:tc>
          <w:tcPr>
            <w:tcW w:w="1601" w:type="dxa"/>
          </w:tcPr>
          <w:p w:rsidR="00ED2433" w:rsidRPr="00DD1775" w:rsidRDefault="00ED2433" w:rsidP="00ED2433">
            <w:pPr>
              <w:rPr>
                <w:sz w:val="24"/>
                <w:szCs w:val="24"/>
              </w:rPr>
            </w:pPr>
          </w:p>
        </w:tc>
        <w:tc>
          <w:tcPr>
            <w:tcW w:w="1562" w:type="dxa"/>
          </w:tcPr>
          <w:p w:rsidR="00ED2433" w:rsidRPr="00DD1775" w:rsidRDefault="00ED2433" w:rsidP="00ED2433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ED2433" w:rsidRPr="00DD1775" w:rsidRDefault="00ED2433" w:rsidP="00ED2433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:rsidR="00ED2433" w:rsidRDefault="00ED2433" w:rsidP="00ED2433">
            <w:pPr>
              <w:rPr>
                <w:sz w:val="28"/>
                <w:szCs w:val="28"/>
              </w:rPr>
            </w:pPr>
          </w:p>
        </w:tc>
      </w:tr>
    </w:tbl>
    <w:p w:rsidR="00ED2433" w:rsidRDefault="001D786D" w:rsidP="00ED243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D786D" w:rsidRDefault="001D786D" w:rsidP="00ED2433">
      <w:pPr>
        <w:rPr>
          <w:sz w:val="28"/>
          <w:szCs w:val="28"/>
        </w:rPr>
      </w:pPr>
    </w:p>
    <w:p w:rsidR="001D786D" w:rsidRDefault="001D786D" w:rsidP="00ED2433">
      <w:pPr>
        <w:rPr>
          <w:sz w:val="28"/>
          <w:szCs w:val="28"/>
        </w:rPr>
      </w:pPr>
    </w:p>
    <w:p w:rsidR="001D786D" w:rsidRPr="001D786D" w:rsidRDefault="001D786D" w:rsidP="00ED2433">
      <w:pPr>
        <w:rPr>
          <w:sz w:val="32"/>
          <w:szCs w:val="32"/>
        </w:rPr>
      </w:pPr>
      <w:r>
        <w:rPr>
          <w:sz w:val="28"/>
          <w:szCs w:val="28"/>
        </w:rPr>
        <w:t xml:space="preserve">Глава МО СП «сельсовет  </w:t>
      </w:r>
      <w:proofErr w:type="spellStart"/>
      <w:r>
        <w:rPr>
          <w:sz w:val="28"/>
          <w:szCs w:val="28"/>
        </w:rPr>
        <w:t>Тлайлухский</w:t>
      </w:r>
      <w:proofErr w:type="spellEnd"/>
      <w:r>
        <w:rPr>
          <w:sz w:val="28"/>
          <w:szCs w:val="28"/>
        </w:rPr>
        <w:t xml:space="preserve">»                                                                             </w:t>
      </w:r>
      <w:proofErr w:type="spellStart"/>
      <w:r>
        <w:rPr>
          <w:sz w:val="28"/>
          <w:szCs w:val="28"/>
        </w:rPr>
        <w:t>Гасангусейнов</w:t>
      </w:r>
      <w:proofErr w:type="spellEnd"/>
      <w:r>
        <w:rPr>
          <w:sz w:val="28"/>
          <w:szCs w:val="28"/>
        </w:rPr>
        <w:t xml:space="preserve">  Х.М</w:t>
      </w:r>
    </w:p>
    <w:sectPr w:rsidR="001D786D" w:rsidRPr="001D786D" w:rsidSect="00DD177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ED2433"/>
    <w:rsid w:val="001D786D"/>
    <w:rsid w:val="00BA4F74"/>
    <w:rsid w:val="00D26F91"/>
    <w:rsid w:val="00DD1775"/>
    <w:rsid w:val="00ED2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24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16174-7FAC-46F9-A993-63C3A0974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ayluh</dc:creator>
  <cp:keywords/>
  <dc:description/>
  <cp:lastModifiedBy>tlayluh</cp:lastModifiedBy>
  <cp:revision>6</cp:revision>
  <cp:lastPrinted>2019-08-22T13:13:00Z</cp:lastPrinted>
  <dcterms:created xsi:type="dcterms:W3CDTF">2019-08-22T12:30:00Z</dcterms:created>
  <dcterms:modified xsi:type="dcterms:W3CDTF">2019-08-22T13:14:00Z</dcterms:modified>
</cp:coreProperties>
</file>